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83" w:rsidRDefault="00680083" w:rsidP="009E1A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1AEC" w:rsidRPr="009E1AEC" w:rsidRDefault="009E1AEC" w:rsidP="009E1A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 ШАГ: Установка видеокамеры</w:t>
      </w:r>
    </w:p>
    <w:p w:rsidR="009E1AEC" w:rsidRPr="009E1AEC" w:rsidRDefault="00511A08" w:rsidP="009E1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2280" cy="330009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верлите отверстия под дюбели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ставьте дюбели в отверстия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икрутите камеру </w:t>
      </w:r>
      <w:proofErr w:type="spellStart"/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ами</w:t>
      </w:r>
      <w:proofErr w:type="spellEnd"/>
    </w:p>
    <w:p w:rsidR="009E1AEC" w:rsidRPr="009E1AEC" w:rsidRDefault="009E1AEC" w:rsidP="000029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 ШАГ: Установка жесткого диска</w:t>
      </w:r>
      <w:r w:rsidR="00511A0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31535" cy="48501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утите 4 винта и снимите крышку видеорегистратора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становите жесткий диск </w:t>
      </w:r>
      <w:proofErr w:type="spellStart"/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ь</w:t>
      </w:r>
      <w:proofErr w:type="spellEnd"/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егистратора и закрепите 4-мя винтами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ключите SATA-кабель (красный) и кабель питания (разноцветный) к жесткому диску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Закройте крышку видеорегистратора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Закрепите крышку видеорегистратора 4-мя винтами</w:t>
      </w:r>
    </w:p>
    <w:p w:rsidR="009E1AEC" w:rsidRPr="009E1AEC" w:rsidRDefault="009E1AEC" w:rsidP="00511A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 ШАГ: Подключение видеокамеры</w:t>
      </w:r>
      <w:r w:rsidR="00511A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BC318" wp14:editId="5E2839D2">
            <wp:extent cx="5057140" cy="24333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едините разъем видеосигнала видеокамеры с соответствующим разъемом видеосигнала комбинированного кабеля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едините разъем питания видеокамеры с соответствующим разъемом питания комбинированного кабеля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Соедините второй разъем видеосигнала на другом конце комбинированного кабеля с соответствующим разъемом видеосигнала на видеорегистраторе</w:t>
      </w:r>
    </w:p>
    <w:p w:rsidR="009E1AEC" w:rsidRPr="009E1AEC" w:rsidRDefault="009E1AEC" w:rsidP="009E1A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 ШАГ: Подключение блоков питания</w:t>
      </w:r>
    </w:p>
    <w:p w:rsidR="009E1AEC" w:rsidRPr="009E1AEC" w:rsidRDefault="00511A08" w:rsidP="009E1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25685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ключите блок питания из комплекта видеорегистратора к гнезду видеорегистратора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едините разъем блока питания для видеокамер с разъемом разветвителя питания для видеокамер.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едините разъем разветвителя питания для видеокамер с соответствующим разъемом питания комбинированного кабеля</w:t>
      </w:r>
    </w:p>
    <w:p w:rsidR="009E1AEC" w:rsidRPr="009E1AEC" w:rsidRDefault="009E1AEC" w:rsidP="000029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5 ШАГ:  Подключение к монитору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45203" wp14:editId="3B7B21F2">
            <wp:extent cx="4762253" cy="4699221"/>
            <wp:effectExtent l="0" t="0" r="635" b="6350"/>
            <wp:docPr id="5" name="Рисунок 5" descr="https://videodom.su/userfiles/shema_podkluchenia/подключение-комплекта-к-монит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deodom.su/userfiles/shema_podkluchenia/подключение-комплекта-к-монитор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D2071E" wp14:editId="7D6811AA">
            <wp:extent cx="4257675" cy="4396740"/>
            <wp:effectExtent l="0" t="0" r="0" b="3810"/>
            <wp:docPr id="4" name="Рисунок 4" descr="https://videodom.su/userfiles/shema_podkluchenia/подключение-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deodom.su/userfiles/shema_podkluchenia/подключение-Т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7AAC0F" wp14:editId="29277452">
            <wp:extent cx="4762500" cy="5369560"/>
            <wp:effectExtent l="0" t="0" r="0" b="2540"/>
            <wp:docPr id="3" name="Рисунок 3" descr="https://videodom.su/userfiles/shema_podkluchenia/подключение-к-телевизору-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deodom.su/userfiles/shema_podkluchenia/подключение-к-телевизору-A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ключите VGA выход видеорегистратора к VGA входу монитора VGA кабелем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дключите HDMI выход видеорегистратора к HDMI входу монитора или телевизора HDMI кабелем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ключите CVBS выход видеорегистратора к VIDEO IN входу телевизора специальным BNC-RCA кабелем</w:t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Не подключайте VGA и HDMI выходы видеорегистратора к VGA и HDMI выходам в ноутбуке или компьютере. Это может повредить оборудование.</w:t>
      </w:r>
    </w:p>
    <w:p w:rsidR="009E1AEC" w:rsidRPr="009E1AEC" w:rsidRDefault="009E1AEC" w:rsidP="009E1A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 ШАГ: Подключение </w:t>
      </w:r>
      <w:proofErr w:type="gramStart"/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</w:t>
      </w:r>
      <w:proofErr w:type="gramEnd"/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нтернет</w:t>
      </w:r>
    </w:p>
    <w:p w:rsidR="009E1AEC" w:rsidRPr="009E1AEC" w:rsidRDefault="009E1AEC" w:rsidP="009E1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AEC" w:rsidRPr="009E1AEC" w:rsidRDefault="009E1AEC" w:rsidP="009E1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0685" cy="4762500"/>
            <wp:effectExtent l="0" t="0" r="0" b="0"/>
            <wp:docPr id="2" name="Рисунок 2" descr="https://videodom.su/userfiles/shema_podkluchenia/подключение-к-Интерне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ideodom.su/userfiles/shema_podkluchenia/подключение-к-Интернет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ключите LAN-кабель в разъем видеорегистратора RJ-45.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дключите другой конец LAN-кабеля к сетевой розетке или разъему роутера (LAN).</w:t>
      </w:r>
    </w:p>
    <w:p w:rsidR="009E1AEC" w:rsidRPr="009E1AEC" w:rsidRDefault="009E1AEC" w:rsidP="005477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 ШАГ: Подключение к электропитанию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DF11C" wp14:editId="19C7A527">
            <wp:extent cx="5820617" cy="3411109"/>
            <wp:effectExtent l="0" t="0" r="0" b="0"/>
            <wp:docPr id="1" name="Рисунок 1" descr="https://videodom.su/userfiles/shema_podkluchenia/подключение-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ideodom.su/userfiles/shema_podkluchenia/подключение-пит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45" cy="341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EC" w:rsidRPr="009E1AEC" w:rsidRDefault="009E1AEC" w:rsidP="009E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дключите блок питания видеорегистратора к розетке 220 Вольт.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дключите блок питания для видеокамер к розетке 220 Вольт.</w:t>
      </w:r>
    </w:p>
    <w:p w:rsidR="009E1AEC" w:rsidRPr="009E1AEC" w:rsidRDefault="009E1AEC" w:rsidP="009E1A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1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стема видеонаблюдения готова к работе!</w:t>
      </w:r>
    </w:p>
    <w:p w:rsidR="009E1AEC" w:rsidRDefault="009E1AEC" w:rsidP="0054774B">
      <w:pPr>
        <w:spacing w:before="100" w:beforeAutospacing="1" w:after="100" w:afterAutospacing="1" w:line="240" w:lineRule="auto"/>
      </w:pP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егистратор начнёт работу автоматически. Для моделей с отдельной кнопкой включения, переведите её в положение «I» (включено).</w:t>
      </w:r>
      <w:r w:rsidRPr="009E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йте мышку для первоначальных настроек в меню видеорегистратора. Для изменения настроек обратитесь к соответствующему разделу руководства пользователя видеоре</w:t>
      </w:r>
      <w:r w:rsidR="00547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ора</w:t>
      </w:r>
    </w:p>
    <w:sectPr w:rsidR="009E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FB"/>
    <w:rsid w:val="00002930"/>
    <w:rsid w:val="00511A08"/>
    <w:rsid w:val="0054774B"/>
    <w:rsid w:val="00680083"/>
    <w:rsid w:val="00952354"/>
    <w:rsid w:val="009E1AEC"/>
    <w:rsid w:val="00BF38FB"/>
    <w:rsid w:val="00C6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1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A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1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E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E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523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1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A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1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E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E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5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680-62F6-4DD9-98FA-7DD781C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Сергей Краснощеков</cp:lastModifiedBy>
  <cp:revision>2</cp:revision>
  <cp:lastPrinted>2019-09-13T08:10:00Z</cp:lastPrinted>
  <dcterms:created xsi:type="dcterms:W3CDTF">2020-02-17T11:49:00Z</dcterms:created>
  <dcterms:modified xsi:type="dcterms:W3CDTF">2020-02-17T11:49:00Z</dcterms:modified>
</cp:coreProperties>
</file>